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E41" w:rsidRPr="00C83E41" w:rsidRDefault="00D309BD" w:rsidP="00C83E41">
      <w:pPr>
        <w:spacing w:line="360" w:lineRule="auto"/>
        <w:jc w:val="center"/>
        <w:rPr>
          <w:b/>
          <w:lang w:eastAsia="en-US"/>
        </w:rPr>
      </w:pPr>
      <w:r w:rsidRPr="00AD587F">
        <w:rPr>
          <w:b/>
        </w:rPr>
        <w:t>Инструкция</w:t>
      </w:r>
      <w:r w:rsidR="00E50CAF" w:rsidRPr="00AD587F">
        <w:rPr>
          <w:b/>
          <w:lang w:eastAsia="en-US"/>
        </w:rPr>
        <w:t xml:space="preserve"> </w:t>
      </w:r>
      <w:r w:rsidR="00464A98">
        <w:rPr>
          <w:b/>
          <w:lang w:eastAsia="en-US"/>
        </w:rPr>
        <w:t>для выполнения</w:t>
      </w:r>
      <w:r w:rsidR="00CD78B8" w:rsidRPr="00CD78B8">
        <w:rPr>
          <w:b/>
          <w:lang w:eastAsia="en-US"/>
        </w:rPr>
        <w:t xml:space="preserve"> заданий </w:t>
      </w:r>
      <w:proofErr w:type="gramStart"/>
      <w:r w:rsidR="00CD78B8" w:rsidRPr="00CD78B8">
        <w:rPr>
          <w:b/>
          <w:lang w:eastAsia="en-US"/>
        </w:rPr>
        <w:t>по</w:t>
      </w:r>
      <w:proofErr w:type="gramEnd"/>
      <w:r w:rsidR="00C83E41" w:rsidRPr="00C83E41">
        <w:rPr>
          <w:b/>
          <w:lang w:eastAsia="en-US"/>
        </w:rPr>
        <w:t xml:space="preserve"> ОП.02</w:t>
      </w:r>
      <w:r w:rsidR="00C83E41">
        <w:rPr>
          <w:b/>
          <w:lang w:eastAsia="en-US"/>
        </w:rPr>
        <w:t>.</w:t>
      </w:r>
      <w:r w:rsidR="00C83E41" w:rsidRPr="00C83E41">
        <w:rPr>
          <w:b/>
          <w:lang w:eastAsia="en-US"/>
        </w:rPr>
        <w:t xml:space="preserve"> «ОСНОВЫ МАТЕРИАЛОВЕДЕНИЯ </w:t>
      </w:r>
    </w:p>
    <w:p w:rsidR="00E50CAF" w:rsidRPr="00AD587F" w:rsidRDefault="00C83E41" w:rsidP="00C83E41">
      <w:pPr>
        <w:spacing w:line="360" w:lineRule="auto"/>
        <w:jc w:val="center"/>
        <w:rPr>
          <w:b/>
          <w:lang w:eastAsia="en-US"/>
        </w:rPr>
      </w:pPr>
      <w:r w:rsidRPr="00C83E41">
        <w:rPr>
          <w:b/>
          <w:lang w:eastAsia="en-US"/>
        </w:rPr>
        <w:t>И ТЕХНОЛОГИИ ОБЩЕСЛЕСАРНЫХ РАБОТ» на 0</w:t>
      </w:r>
      <w:r w:rsidR="000F6CF5">
        <w:rPr>
          <w:b/>
          <w:lang w:eastAsia="en-US"/>
        </w:rPr>
        <w:t>6.03</w:t>
      </w:r>
      <w:r w:rsidRPr="00C83E41">
        <w:rPr>
          <w:b/>
          <w:lang w:eastAsia="en-US"/>
        </w:rPr>
        <w:t>.2021 г.</w:t>
      </w:r>
      <w:r w:rsidR="00236D22">
        <w:rPr>
          <w:b/>
          <w:lang w:eastAsia="en-US"/>
        </w:rPr>
        <w:t xml:space="preserve"> </w:t>
      </w:r>
    </w:p>
    <w:p w:rsidR="00C35A84" w:rsidRPr="00236D22" w:rsidRDefault="00AD1694" w:rsidP="00962083">
      <w:pPr>
        <w:spacing w:line="360" w:lineRule="auto"/>
        <w:ind w:firstLine="709"/>
      </w:pPr>
      <w:r>
        <w:t>Здравствуйте, у</w:t>
      </w:r>
      <w:r w:rsidR="00607357">
        <w:t>важаемые студенты, в субботу 6 марта, 6 часов</w:t>
      </w:r>
      <w:r w:rsidR="00962083">
        <w:t xml:space="preserve"> </w:t>
      </w:r>
      <w:r>
        <w:t xml:space="preserve">учебных </w:t>
      </w:r>
      <w:r w:rsidR="00962083">
        <w:t>занятий</w:t>
      </w:r>
      <w:r>
        <w:t xml:space="preserve"> в дистанционном формате</w:t>
      </w:r>
      <w:r w:rsidR="00962083">
        <w:t>, за это время</w:t>
      </w:r>
      <w:r w:rsidR="00624D45">
        <w:t xml:space="preserve"> вам</w:t>
      </w:r>
      <w:r w:rsidR="00607357">
        <w:t xml:space="preserve"> необходимо изучить темы</w:t>
      </w:r>
      <w:r w:rsidR="00DE769F">
        <w:t>:</w:t>
      </w:r>
      <w:r w:rsidR="00D309BD" w:rsidRPr="00AD587F">
        <w:t xml:space="preserve"> </w:t>
      </w:r>
      <w:r>
        <w:t>«</w:t>
      </w:r>
      <w:r w:rsidR="00607357">
        <w:t>Пластические массы», «Резины</w:t>
      </w:r>
      <w:r w:rsidR="00CF70E8">
        <w:t>»</w:t>
      </w:r>
      <w:r w:rsidR="00607357">
        <w:t>, «</w:t>
      </w:r>
      <w:r w:rsidR="00EB3EC0">
        <w:t>Керамические материалы»</w:t>
      </w:r>
      <w:r w:rsidR="00DB4230">
        <w:t xml:space="preserve"> и «Твёрдые сплавы».</w:t>
      </w:r>
      <w:r w:rsidR="00371202">
        <w:rPr>
          <w:lang w:eastAsia="ru-RU"/>
        </w:rPr>
        <w:t xml:space="preserve"> </w:t>
      </w:r>
    </w:p>
    <w:p w:rsidR="00AD587F" w:rsidRPr="00AD587F" w:rsidRDefault="00E50CAF" w:rsidP="00E21247">
      <w:pPr>
        <w:spacing w:line="360" w:lineRule="auto"/>
        <w:ind w:firstLine="709"/>
        <w:rPr>
          <w:lang w:eastAsia="ru-RU"/>
        </w:rPr>
      </w:pPr>
      <w:r w:rsidRPr="00AD587F">
        <w:rPr>
          <w:b/>
          <w:lang w:eastAsia="ru-RU"/>
        </w:rPr>
        <w:t xml:space="preserve">Задания по </w:t>
      </w:r>
      <w:r w:rsidR="0012268B">
        <w:rPr>
          <w:b/>
          <w:lang w:eastAsia="ru-RU"/>
        </w:rPr>
        <w:t>темам</w:t>
      </w:r>
      <w:r w:rsidRPr="00AD587F">
        <w:rPr>
          <w:lang w:eastAsia="ru-RU"/>
        </w:rPr>
        <w:t xml:space="preserve">: </w:t>
      </w:r>
    </w:p>
    <w:p w:rsidR="00C71C98" w:rsidRDefault="00C35A84" w:rsidP="00AD587F">
      <w:pPr>
        <w:spacing w:line="360" w:lineRule="auto"/>
      </w:pPr>
      <w:r w:rsidRPr="00AD587F">
        <w:rPr>
          <w:lang w:eastAsia="ru-RU"/>
        </w:rPr>
        <w:t>1. Пользу</w:t>
      </w:r>
      <w:r w:rsidR="00C71C98">
        <w:rPr>
          <w:lang w:eastAsia="ru-RU"/>
        </w:rPr>
        <w:t>ясь с</w:t>
      </w:r>
      <w:r w:rsidR="002B73BE">
        <w:rPr>
          <w:lang w:eastAsia="ru-RU"/>
        </w:rPr>
        <w:t>правочными материалами</w:t>
      </w:r>
      <w:r w:rsidRPr="00AD587F">
        <w:rPr>
          <w:lang w:eastAsia="ru-RU"/>
        </w:rPr>
        <w:t xml:space="preserve">, </w:t>
      </w:r>
      <w:r w:rsidR="00AD587F" w:rsidRPr="00AD587F">
        <w:t>ваша задача вним</w:t>
      </w:r>
      <w:r w:rsidR="002A62FE">
        <w:t>ательно изучить материалы</w:t>
      </w:r>
      <w:r w:rsidR="00B823B6">
        <w:t xml:space="preserve"> тем:</w:t>
      </w:r>
      <w:r w:rsidR="00AD587F" w:rsidRPr="00AD587F">
        <w:t xml:space="preserve"> </w:t>
      </w:r>
      <w:r w:rsidR="00EB3EC0" w:rsidRPr="00EB3EC0">
        <w:t>«Пластические массы», «Резины», «Керамические материалы»</w:t>
      </w:r>
      <w:r w:rsidR="00DB4230">
        <w:t xml:space="preserve"> и </w:t>
      </w:r>
      <w:r w:rsidR="00DB4230" w:rsidRPr="00DB4230">
        <w:t>«Твёрдые сплавы»</w:t>
      </w:r>
      <w:r w:rsidR="007918A3">
        <w:t xml:space="preserve">. </w:t>
      </w:r>
      <w:r w:rsidR="00E21247" w:rsidRPr="00E21247">
        <w:t>Перейдите по ссылке</w:t>
      </w:r>
      <w:r w:rsidR="00C13D21">
        <w:t xml:space="preserve"> </w:t>
      </w:r>
      <w:r w:rsidR="00CF70E8">
        <w:t xml:space="preserve">для изучения тем: </w:t>
      </w:r>
      <w:hyperlink r:id="rId9" w:history="1">
        <w:r w:rsidR="00EB3EC0" w:rsidRPr="003B47A2">
          <w:rPr>
            <w:rStyle w:val="a3"/>
          </w:rPr>
          <w:t>https://drive.google.com/file/d/1eLiLLEmJmtRebauexL</w:t>
        </w:r>
        <w:r w:rsidR="00EB3EC0" w:rsidRPr="003B47A2">
          <w:rPr>
            <w:rStyle w:val="a3"/>
          </w:rPr>
          <w:t>y</w:t>
        </w:r>
        <w:r w:rsidR="00EB3EC0" w:rsidRPr="003B47A2">
          <w:rPr>
            <w:rStyle w:val="a3"/>
          </w:rPr>
          <w:t>Ba_XyaDmMq_aC/view?usp=sharing</w:t>
        </w:r>
      </w:hyperlink>
      <w:r w:rsidR="00EB3EC0">
        <w:t xml:space="preserve"> </w:t>
      </w:r>
      <w:r w:rsidR="00DB4230">
        <w:t xml:space="preserve">, </w:t>
      </w:r>
      <w:hyperlink r:id="rId10" w:history="1">
        <w:r w:rsidR="00DB4230" w:rsidRPr="003B47A2">
          <w:rPr>
            <w:rStyle w:val="a3"/>
          </w:rPr>
          <w:t>https://drive.google.com/file/d/15Oa1LY9xJIdk4JRMdhJSjSVfgQ6TKDhR/view?usp=sharing</w:t>
        </w:r>
      </w:hyperlink>
      <w:r w:rsidR="00DB4230">
        <w:t xml:space="preserve"> ,</w:t>
      </w:r>
      <w:r w:rsidR="001A5C67">
        <w:t xml:space="preserve"> </w:t>
      </w:r>
      <w:r w:rsidR="00E21247" w:rsidRPr="00E21247">
        <w:t>изучите представленну</w:t>
      </w:r>
      <w:r w:rsidR="00B823B6">
        <w:t>ю информацию. После изучения тем</w:t>
      </w:r>
      <w:r w:rsidR="00E21247">
        <w:t>,</w:t>
      </w:r>
      <w:r w:rsidR="00E21247" w:rsidRPr="00E21247">
        <w:t xml:space="preserve"> приступайте к </w:t>
      </w:r>
      <w:r w:rsidR="00E21247">
        <w:t>тестированию</w:t>
      </w:r>
      <w:r w:rsidR="003977AE">
        <w:t>.</w:t>
      </w:r>
      <w:r w:rsidR="002A62FE">
        <w:t xml:space="preserve"> </w:t>
      </w:r>
    </w:p>
    <w:p w:rsidR="00EB3EC0" w:rsidRDefault="00C35A84" w:rsidP="00AD587F">
      <w:pPr>
        <w:spacing w:line="360" w:lineRule="auto"/>
        <w:rPr>
          <w:lang w:eastAsia="ru-RU"/>
        </w:rPr>
      </w:pPr>
      <w:r w:rsidRPr="00AD587F">
        <w:rPr>
          <w:lang w:eastAsia="ru-RU"/>
        </w:rPr>
        <w:t xml:space="preserve">2. </w:t>
      </w:r>
      <w:r w:rsidR="001A5C67">
        <w:rPr>
          <w:lang w:eastAsia="ru-RU"/>
        </w:rPr>
        <w:t>Решите</w:t>
      </w:r>
      <w:r w:rsidR="00EB3EC0">
        <w:rPr>
          <w:lang w:eastAsia="ru-RU"/>
        </w:rPr>
        <w:t xml:space="preserve"> два</w:t>
      </w:r>
      <w:r w:rsidR="001A5C67">
        <w:rPr>
          <w:lang w:eastAsia="ru-RU"/>
        </w:rPr>
        <w:t xml:space="preserve"> тесто</w:t>
      </w:r>
      <w:r w:rsidR="00EB3EC0">
        <w:rPr>
          <w:lang w:eastAsia="ru-RU"/>
        </w:rPr>
        <w:t xml:space="preserve">вых задания: </w:t>
      </w:r>
    </w:p>
    <w:p w:rsidR="00093A0D" w:rsidRDefault="00EB3EC0" w:rsidP="00AD587F">
      <w:pPr>
        <w:spacing w:line="360" w:lineRule="auto"/>
      </w:pPr>
      <w:r>
        <w:rPr>
          <w:lang w:eastAsia="ru-RU"/>
        </w:rPr>
        <w:t>- тестовое задание 1</w:t>
      </w:r>
      <w:r w:rsidR="00071D94">
        <w:rPr>
          <w:lang w:eastAsia="ru-RU"/>
        </w:rPr>
        <w:t xml:space="preserve"> </w:t>
      </w:r>
      <w:hyperlink r:id="rId11" w:history="1">
        <w:r w:rsidRPr="003B47A2">
          <w:rPr>
            <w:rStyle w:val="a3"/>
            <w:lang w:eastAsia="ru-RU"/>
          </w:rPr>
          <w:t>https://docs.google.com/forms/d/10TtX-lHjpY6hm2firSzQeAUSinWfkKNmrW7Se9BxVEg/edit</w:t>
        </w:r>
      </w:hyperlink>
      <w:proofErr w:type="gramStart"/>
      <w:r>
        <w:rPr>
          <w:lang w:eastAsia="ru-RU"/>
        </w:rPr>
        <w:t xml:space="preserve"> ;</w:t>
      </w:r>
      <w:proofErr w:type="gramEnd"/>
      <w:r w:rsidR="00C83E41">
        <w:t xml:space="preserve"> </w:t>
      </w:r>
    </w:p>
    <w:p w:rsidR="00EB3EC0" w:rsidRDefault="00EB3EC0" w:rsidP="00AD587F">
      <w:pPr>
        <w:spacing w:line="360" w:lineRule="auto"/>
      </w:pPr>
      <w:r>
        <w:t xml:space="preserve">- тестовое задание 2 </w:t>
      </w:r>
      <w:hyperlink r:id="rId12" w:history="1">
        <w:r w:rsidR="000F6CF5" w:rsidRPr="003B47A2">
          <w:rPr>
            <w:rStyle w:val="a3"/>
          </w:rPr>
          <w:t>https://docs.google.com/for</w:t>
        </w:r>
        <w:bookmarkStart w:id="0" w:name="_GoBack"/>
        <w:bookmarkEnd w:id="0"/>
        <w:r w:rsidR="000F6CF5" w:rsidRPr="003B47A2">
          <w:rPr>
            <w:rStyle w:val="a3"/>
          </w:rPr>
          <w:t>ms/d/1eI1GBdiZPpS5vc1ip3SjyFIBjupz2ppkFrqHUZlYdvA/edit</w:t>
        </w:r>
      </w:hyperlink>
      <w:r w:rsidR="000F6CF5">
        <w:t xml:space="preserve"> </w:t>
      </w:r>
    </w:p>
    <w:p w:rsidR="0077667F" w:rsidRPr="0077667F" w:rsidRDefault="0077667F" w:rsidP="0077667F">
      <w:pPr>
        <w:spacing w:line="360" w:lineRule="auto"/>
        <w:ind w:firstLine="709"/>
        <w:rPr>
          <w:b/>
          <w:sz w:val="28"/>
          <w:lang w:eastAsia="en-US"/>
        </w:rPr>
      </w:pPr>
      <w:r w:rsidRPr="0077667F">
        <w:rPr>
          <w:b/>
          <w:sz w:val="28"/>
          <w:lang w:eastAsia="en-US"/>
        </w:rPr>
        <w:t xml:space="preserve">Уважаемые студенты! За выполнение заданий на </w:t>
      </w:r>
      <w:r w:rsidR="00EB3EC0">
        <w:rPr>
          <w:b/>
          <w:sz w:val="28"/>
          <w:lang w:eastAsia="en-US"/>
        </w:rPr>
        <w:t>6 марта</w:t>
      </w:r>
      <w:r w:rsidR="005F090C">
        <w:rPr>
          <w:b/>
          <w:sz w:val="28"/>
          <w:lang w:eastAsia="en-US"/>
        </w:rPr>
        <w:t xml:space="preserve"> вы должны полу</w:t>
      </w:r>
      <w:r w:rsidR="00EB3EC0">
        <w:rPr>
          <w:b/>
          <w:sz w:val="28"/>
          <w:lang w:eastAsia="en-US"/>
        </w:rPr>
        <w:t>чить три оценки</w:t>
      </w:r>
      <w:r w:rsidRPr="0077667F">
        <w:rPr>
          <w:b/>
          <w:sz w:val="28"/>
          <w:lang w:eastAsia="en-US"/>
        </w:rPr>
        <w:t>. Соответствующие оценки будут выстав</w:t>
      </w:r>
      <w:r>
        <w:rPr>
          <w:b/>
          <w:sz w:val="28"/>
          <w:lang w:eastAsia="en-US"/>
        </w:rPr>
        <w:t>лены в журнал</w:t>
      </w:r>
      <w:r w:rsidR="00C83E41">
        <w:rPr>
          <w:b/>
          <w:sz w:val="28"/>
          <w:lang w:eastAsia="en-US"/>
        </w:rPr>
        <w:t>ы</w:t>
      </w:r>
      <w:r w:rsidRPr="0077667F">
        <w:rPr>
          <w:b/>
          <w:sz w:val="28"/>
          <w:lang w:eastAsia="en-US"/>
        </w:rPr>
        <w:t xml:space="preserve">. </w:t>
      </w:r>
    </w:p>
    <w:p w:rsidR="00440AE0" w:rsidRPr="00C83E41" w:rsidRDefault="0077667F" w:rsidP="00C83E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jc w:val="center"/>
        <w:rPr>
          <w:b/>
          <w:sz w:val="28"/>
        </w:rPr>
      </w:pPr>
      <w:r w:rsidRPr="0077667F">
        <w:rPr>
          <w:b/>
          <w:sz w:val="28"/>
        </w:rPr>
        <w:t xml:space="preserve">Желаю успехов! </w:t>
      </w:r>
    </w:p>
    <w:sectPr w:rsidR="00440AE0" w:rsidRPr="00C83E41" w:rsidSect="00AD587F">
      <w:footerReference w:type="default" r:id="rId13"/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26F" w:rsidRDefault="00E9326F" w:rsidP="00ED350C">
      <w:r>
        <w:separator/>
      </w:r>
    </w:p>
  </w:endnote>
  <w:endnote w:type="continuationSeparator" w:id="0">
    <w:p w:rsidR="00E9326F" w:rsidRDefault="00E9326F" w:rsidP="00ED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989999"/>
      <w:docPartObj>
        <w:docPartGallery w:val="Page Numbers (Bottom of Page)"/>
        <w:docPartUnique/>
      </w:docPartObj>
    </w:sdtPr>
    <w:sdtEndPr/>
    <w:sdtContent>
      <w:p w:rsidR="00ED350C" w:rsidRDefault="00ED35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010">
          <w:rPr>
            <w:noProof/>
          </w:rPr>
          <w:t>1</w:t>
        </w:r>
        <w:r>
          <w:fldChar w:fldCharType="end"/>
        </w:r>
      </w:p>
    </w:sdtContent>
  </w:sdt>
  <w:p w:rsidR="00ED350C" w:rsidRDefault="00ED35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26F" w:rsidRDefault="00E9326F" w:rsidP="00ED350C">
      <w:r>
        <w:separator/>
      </w:r>
    </w:p>
  </w:footnote>
  <w:footnote w:type="continuationSeparator" w:id="0">
    <w:p w:rsidR="00E9326F" w:rsidRDefault="00E9326F" w:rsidP="00ED3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0FBF"/>
    <w:multiLevelType w:val="hybridMultilevel"/>
    <w:tmpl w:val="86AA8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26D30"/>
    <w:multiLevelType w:val="hybridMultilevel"/>
    <w:tmpl w:val="2EEECAC2"/>
    <w:lvl w:ilvl="0" w:tplc="4A10AAD4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26"/>
    <w:rsid w:val="00022B74"/>
    <w:rsid w:val="00062580"/>
    <w:rsid w:val="00065781"/>
    <w:rsid w:val="00071D94"/>
    <w:rsid w:val="00093A0D"/>
    <w:rsid w:val="000A0361"/>
    <w:rsid w:val="000F6CF5"/>
    <w:rsid w:val="000F76B5"/>
    <w:rsid w:val="0012268B"/>
    <w:rsid w:val="001A5C67"/>
    <w:rsid w:val="001F69F4"/>
    <w:rsid w:val="00207FFB"/>
    <w:rsid w:val="00236D22"/>
    <w:rsid w:val="002645B8"/>
    <w:rsid w:val="002858A4"/>
    <w:rsid w:val="002962CD"/>
    <w:rsid w:val="002A62FE"/>
    <w:rsid w:val="002B73BE"/>
    <w:rsid w:val="00357EDD"/>
    <w:rsid w:val="00371202"/>
    <w:rsid w:val="003977AE"/>
    <w:rsid w:val="003A2D24"/>
    <w:rsid w:val="00440AE0"/>
    <w:rsid w:val="00454A2D"/>
    <w:rsid w:val="00464A98"/>
    <w:rsid w:val="004F43A6"/>
    <w:rsid w:val="004F49CF"/>
    <w:rsid w:val="004F6A72"/>
    <w:rsid w:val="0050696D"/>
    <w:rsid w:val="00520C00"/>
    <w:rsid w:val="00523160"/>
    <w:rsid w:val="0056623C"/>
    <w:rsid w:val="005F090C"/>
    <w:rsid w:val="00607357"/>
    <w:rsid w:val="00624D45"/>
    <w:rsid w:val="00636BC3"/>
    <w:rsid w:val="00672058"/>
    <w:rsid w:val="006D643B"/>
    <w:rsid w:val="00723DB4"/>
    <w:rsid w:val="00761C7E"/>
    <w:rsid w:val="0077667F"/>
    <w:rsid w:val="00784F7A"/>
    <w:rsid w:val="007918A3"/>
    <w:rsid w:val="00827862"/>
    <w:rsid w:val="00847CB3"/>
    <w:rsid w:val="008A13F0"/>
    <w:rsid w:val="009264E6"/>
    <w:rsid w:val="00962083"/>
    <w:rsid w:val="00987963"/>
    <w:rsid w:val="009A74DF"/>
    <w:rsid w:val="009D4507"/>
    <w:rsid w:val="00A319D4"/>
    <w:rsid w:val="00A51126"/>
    <w:rsid w:val="00AD1694"/>
    <w:rsid w:val="00AD587F"/>
    <w:rsid w:val="00AE4D7B"/>
    <w:rsid w:val="00B14CF9"/>
    <w:rsid w:val="00B32512"/>
    <w:rsid w:val="00B60070"/>
    <w:rsid w:val="00B823B6"/>
    <w:rsid w:val="00BA5BBF"/>
    <w:rsid w:val="00BE168C"/>
    <w:rsid w:val="00BE6748"/>
    <w:rsid w:val="00C13D21"/>
    <w:rsid w:val="00C35A84"/>
    <w:rsid w:val="00C71C98"/>
    <w:rsid w:val="00C83E41"/>
    <w:rsid w:val="00C96AE2"/>
    <w:rsid w:val="00CD78B8"/>
    <w:rsid w:val="00CF70E8"/>
    <w:rsid w:val="00D309BD"/>
    <w:rsid w:val="00D34A36"/>
    <w:rsid w:val="00DB2010"/>
    <w:rsid w:val="00DB4230"/>
    <w:rsid w:val="00DE769F"/>
    <w:rsid w:val="00E21247"/>
    <w:rsid w:val="00E50CAF"/>
    <w:rsid w:val="00E9326F"/>
    <w:rsid w:val="00E9774F"/>
    <w:rsid w:val="00EA4E9D"/>
    <w:rsid w:val="00EB3EC0"/>
    <w:rsid w:val="00ED350C"/>
    <w:rsid w:val="00F00A15"/>
    <w:rsid w:val="00F35A8B"/>
    <w:rsid w:val="00FB7C98"/>
    <w:rsid w:val="00FC6A34"/>
    <w:rsid w:val="00FE56E9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847CB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847C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1eI1GBdiZPpS5vc1ip3SjyFIBjupz2ppkFrqHUZlYdvA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10TtX-lHjpY6hm2firSzQeAUSinWfkKNmrW7Se9BxVEg/ed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5Oa1LY9xJIdk4JRMdhJSjSVfgQ6TKDhR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eLiLLEmJmtRebauexLyBa_XyaDmMq_aC/view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622B76-661C-4C17-B9C1-286FB643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</cp:lastModifiedBy>
  <cp:revision>79</cp:revision>
  <dcterms:created xsi:type="dcterms:W3CDTF">2020-09-11T16:45:00Z</dcterms:created>
  <dcterms:modified xsi:type="dcterms:W3CDTF">2021-03-04T17:59:00Z</dcterms:modified>
</cp:coreProperties>
</file>